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407A" w14:textId="77777777" w:rsidR="00F236AD" w:rsidRDefault="00F236AD" w:rsidP="00F236AD">
      <w:pPr>
        <w:jc w:val="center"/>
        <w:rPr>
          <w:iCs/>
          <w:sz w:val="56"/>
          <w:szCs w:val="56"/>
        </w:rPr>
      </w:pPr>
    </w:p>
    <w:p w14:paraId="24777139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153F5693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39E90817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3BE82728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54330A56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45207928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09D4CD4D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43D4A750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50238593" w14:textId="77777777" w:rsidR="002D237D" w:rsidRPr="00F336B9" w:rsidRDefault="002D237D" w:rsidP="00F236AD">
      <w:pPr>
        <w:jc w:val="center"/>
        <w:rPr>
          <w:iCs/>
          <w:sz w:val="96"/>
          <w:szCs w:val="96"/>
        </w:rPr>
      </w:pPr>
      <w:r w:rsidRPr="00F336B9">
        <w:rPr>
          <w:iCs/>
          <w:sz w:val="96"/>
          <w:szCs w:val="96"/>
        </w:rPr>
        <w:t>HORS D’OEUVRES</w:t>
      </w:r>
    </w:p>
    <w:p w14:paraId="7DC82640" w14:textId="77777777" w:rsidR="002D237D" w:rsidRPr="00F336B9" w:rsidRDefault="002D237D" w:rsidP="00F236AD">
      <w:pPr>
        <w:jc w:val="center"/>
        <w:rPr>
          <w:iCs/>
          <w:sz w:val="96"/>
          <w:szCs w:val="96"/>
        </w:rPr>
      </w:pPr>
    </w:p>
    <w:p w14:paraId="02705AE4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2B5B9733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73C4461C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4BC2950F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02DD4814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7E22E2C1" w14:textId="77777777" w:rsidR="002D237D" w:rsidRDefault="002D237D" w:rsidP="00F236AD">
      <w:pPr>
        <w:jc w:val="center"/>
        <w:rPr>
          <w:iCs/>
          <w:sz w:val="56"/>
          <w:szCs w:val="56"/>
        </w:rPr>
      </w:pPr>
    </w:p>
    <w:p w14:paraId="1B620EDD" w14:textId="77777777" w:rsidR="00F336B9" w:rsidRDefault="00F336B9" w:rsidP="00F236AD">
      <w:pPr>
        <w:jc w:val="center"/>
        <w:rPr>
          <w:iCs/>
          <w:sz w:val="56"/>
          <w:szCs w:val="56"/>
        </w:rPr>
      </w:pPr>
    </w:p>
    <w:p w14:paraId="1BE0EB5C" w14:textId="77777777" w:rsidR="00F336B9" w:rsidRDefault="00F336B9" w:rsidP="00F236AD">
      <w:pPr>
        <w:jc w:val="center"/>
        <w:rPr>
          <w:rFonts w:ascii="Comic Sans MS" w:hAnsi="Comic Sans MS"/>
          <w:b/>
          <w:i/>
          <w:iCs/>
          <w:sz w:val="36"/>
          <w:szCs w:val="36"/>
        </w:rPr>
      </w:pPr>
    </w:p>
    <w:p w14:paraId="1EB1EF4E" w14:textId="77777777" w:rsidR="002D237D" w:rsidRDefault="00F336B9" w:rsidP="00F236AD">
      <w:pPr>
        <w:jc w:val="center"/>
        <w:rPr>
          <w:rFonts w:ascii="Comic Sans MS" w:hAnsi="Comic Sans MS"/>
          <w:b/>
          <w:i/>
          <w:iCs/>
          <w:sz w:val="36"/>
          <w:szCs w:val="36"/>
        </w:rPr>
      </w:pPr>
      <w:r>
        <w:rPr>
          <w:rFonts w:ascii="Comic Sans MS" w:hAnsi="Comic Sans MS"/>
          <w:b/>
          <w:i/>
          <w:iCs/>
          <w:sz w:val="36"/>
          <w:szCs w:val="36"/>
        </w:rPr>
        <w:lastRenderedPageBreak/>
        <w:t>FROM</w:t>
      </w:r>
      <w:r w:rsidR="002D237D" w:rsidRPr="002D237D">
        <w:rPr>
          <w:rFonts w:ascii="Comic Sans MS" w:hAnsi="Comic Sans MS"/>
          <w:b/>
          <w:i/>
          <w:iCs/>
          <w:sz w:val="36"/>
          <w:szCs w:val="36"/>
        </w:rPr>
        <w:t xml:space="preserve"> THE SEA</w:t>
      </w:r>
    </w:p>
    <w:p w14:paraId="03A11C08" w14:textId="2AE35486" w:rsidR="00BE5BBB" w:rsidRPr="00BE5BBB" w:rsidRDefault="008F3C76" w:rsidP="00F236AD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40395B9C" w14:textId="10D7E267" w:rsidR="00F236AD" w:rsidRPr="00B90454" w:rsidRDefault="00F236AD" w:rsidP="00CA5330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Mini Classic New England Lobster Rolls</w:t>
      </w:r>
    </w:p>
    <w:p w14:paraId="737C440A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014B21B5" w14:textId="77777777" w:rsidR="00F336B9" w:rsidRDefault="00F336B9" w:rsidP="00F336B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avlax on </w:t>
      </w:r>
      <w:r w:rsidR="00A5179A">
        <w:rPr>
          <w:sz w:val="20"/>
          <w:szCs w:val="20"/>
        </w:rPr>
        <w:t>Pumpernickel</w:t>
      </w:r>
    </w:p>
    <w:p w14:paraId="3A58C9C9" w14:textId="77777777" w:rsidR="00F336B9" w:rsidRDefault="00F336B9" w:rsidP="00F336B9">
      <w:pPr>
        <w:jc w:val="center"/>
        <w:rPr>
          <w:sz w:val="20"/>
          <w:szCs w:val="20"/>
        </w:rPr>
      </w:pPr>
      <w:r>
        <w:rPr>
          <w:sz w:val="20"/>
          <w:szCs w:val="20"/>
        </w:rPr>
        <w:t>Cured Salmon served with Dill Mustard Sauce</w:t>
      </w:r>
    </w:p>
    <w:p w14:paraId="598AFB67" w14:textId="6BE4AB62" w:rsidR="00F236AD" w:rsidRPr="00B90454" w:rsidRDefault="00F236AD" w:rsidP="00DE1DAA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43DB84B2" w14:textId="77777777" w:rsidR="002D237D" w:rsidRPr="00B90454" w:rsidRDefault="002D237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Jumbo Shrimp Cocktail</w:t>
      </w:r>
    </w:p>
    <w:p w14:paraId="577E782E" w14:textId="77777777" w:rsidR="002D237D" w:rsidRPr="00B90454" w:rsidRDefault="002D237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29D55C8C" w14:textId="77777777" w:rsidR="000509E2" w:rsidRPr="00B90454" w:rsidRDefault="002A5636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Peppered </w:t>
      </w:r>
      <w:r w:rsidR="005906CA" w:rsidRPr="00B90454">
        <w:rPr>
          <w:sz w:val="20"/>
          <w:szCs w:val="20"/>
        </w:rPr>
        <w:t xml:space="preserve">Seared </w:t>
      </w:r>
      <w:r w:rsidRPr="00B90454">
        <w:rPr>
          <w:sz w:val="20"/>
          <w:szCs w:val="20"/>
        </w:rPr>
        <w:t>Rare</w:t>
      </w:r>
      <w:r w:rsidR="000509E2" w:rsidRPr="00B90454">
        <w:rPr>
          <w:sz w:val="20"/>
          <w:szCs w:val="20"/>
        </w:rPr>
        <w:t xml:space="preserve"> Tuna</w:t>
      </w:r>
    </w:p>
    <w:p w14:paraId="794C268C" w14:textId="77777777" w:rsidR="000509E2" w:rsidRPr="00B90454" w:rsidRDefault="002A5636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erved on </w:t>
      </w:r>
      <w:proofErr w:type="spellStart"/>
      <w:r w:rsidR="00A5179A" w:rsidRPr="00B90454">
        <w:rPr>
          <w:sz w:val="20"/>
          <w:szCs w:val="20"/>
        </w:rPr>
        <w:t>Wakami</w:t>
      </w:r>
      <w:proofErr w:type="spellEnd"/>
      <w:r w:rsidR="000509E2" w:rsidRPr="00B90454">
        <w:rPr>
          <w:sz w:val="20"/>
          <w:szCs w:val="20"/>
        </w:rPr>
        <w:t xml:space="preserve"> Salad in an Individual Chinese Take-Out Box</w:t>
      </w:r>
    </w:p>
    <w:p w14:paraId="796FB1D5" w14:textId="77777777" w:rsidR="000509E2" w:rsidRPr="00B90454" w:rsidRDefault="000509E2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Garnished with Wasabi Cream</w:t>
      </w:r>
    </w:p>
    <w:p w14:paraId="4D0624A6" w14:textId="77777777" w:rsidR="000509E2" w:rsidRPr="00B90454" w:rsidRDefault="000509E2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7FB8E046" w14:textId="3EC6ABC4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Crab Cakes with </w:t>
      </w:r>
      <w:r w:rsidR="00D31B01">
        <w:rPr>
          <w:sz w:val="20"/>
          <w:szCs w:val="20"/>
        </w:rPr>
        <w:t xml:space="preserve">Cajun </w:t>
      </w:r>
      <w:r w:rsidRPr="00B90454">
        <w:rPr>
          <w:sz w:val="20"/>
          <w:szCs w:val="20"/>
        </w:rPr>
        <w:t>Remoulade Sauce</w:t>
      </w:r>
    </w:p>
    <w:p w14:paraId="7280D3D0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5453F512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ushi &amp; </w:t>
      </w:r>
      <w:proofErr w:type="spellStart"/>
      <w:r w:rsidRPr="00B90454">
        <w:rPr>
          <w:sz w:val="20"/>
          <w:szCs w:val="20"/>
        </w:rPr>
        <w:t>Sushi</w:t>
      </w:r>
      <w:proofErr w:type="spellEnd"/>
      <w:r w:rsidRPr="00B90454">
        <w:rPr>
          <w:sz w:val="20"/>
          <w:szCs w:val="20"/>
        </w:rPr>
        <w:t xml:space="preserve"> Rolls</w:t>
      </w:r>
    </w:p>
    <w:p w14:paraId="33EDA2A9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Fresh Tuna, Yellowtail &amp; Salmon</w:t>
      </w:r>
    </w:p>
    <w:p w14:paraId="3E85EF2F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3335A3FC" w14:textId="77777777" w:rsidR="000509E2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hrimp Dumplings </w:t>
      </w:r>
    </w:p>
    <w:p w14:paraId="2BE0C015" w14:textId="77777777" w:rsidR="00F236AD" w:rsidRPr="00B90454" w:rsidRDefault="000509E2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erved </w:t>
      </w:r>
      <w:r w:rsidR="00F236AD" w:rsidRPr="00B90454">
        <w:rPr>
          <w:sz w:val="20"/>
          <w:szCs w:val="20"/>
        </w:rPr>
        <w:t>with Soy Dipping Sauce on Spoons</w:t>
      </w:r>
    </w:p>
    <w:p w14:paraId="6835AEAF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6E7B4D3B" w14:textId="77777777" w:rsidR="002A5636" w:rsidRPr="00B90454" w:rsidRDefault="002D237D" w:rsidP="002A5636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Ceviche Martini</w:t>
      </w:r>
    </w:p>
    <w:p w14:paraId="0B4ED296" w14:textId="77777777" w:rsidR="002D237D" w:rsidRPr="00B90454" w:rsidRDefault="002D237D" w:rsidP="002A5636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Salmon &amp; Tuna Served in a Martini Glass</w:t>
      </w:r>
    </w:p>
    <w:p w14:paraId="6F2068A4" w14:textId="13A61888" w:rsidR="002A5636" w:rsidRPr="00B90454" w:rsidRDefault="002A5636" w:rsidP="00DE1DAA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495B52B7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callops Wrapped in Bacon </w:t>
      </w:r>
    </w:p>
    <w:p w14:paraId="5E0C79DA" w14:textId="00817E9B" w:rsidR="002D237D" w:rsidRPr="00B90454" w:rsidRDefault="006B1E61" w:rsidP="00DE1DAA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1FAB8EA4" w14:textId="77777777" w:rsidR="002D237D" w:rsidRPr="00B90454" w:rsidRDefault="002D237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Crab Quesadilla</w:t>
      </w:r>
    </w:p>
    <w:p w14:paraId="138BF961" w14:textId="77777777" w:rsidR="002D237D" w:rsidRPr="00B90454" w:rsidRDefault="002D237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With black bean, corn, &amp; avocado salsa</w:t>
      </w:r>
    </w:p>
    <w:p w14:paraId="7BEAC2DF" w14:textId="77777777" w:rsidR="00F236AD" w:rsidRPr="00B90454" w:rsidRDefault="00F236AD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7842CD89" w14:textId="77777777" w:rsidR="006B1E61" w:rsidRPr="00B90454" w:rsidRDefault="006B1E61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Tuna </w:t>
      </w:r>
      <w:proofErr w:type="spellStart"/>
      <w:r w:rsidRPr="00B90454">
        <w:rPr>
          <w:sz w:val="20"/>
          <w:szCs w:val="20"/>
        </w:rPr>
        <w:t>Nicoise</w:t>
      </w:r>
      <w:proofErr w:type="spellEnd"/>
      <w:r w:rsidR="002D237D" w:rsidRPr="00B90454">
        <w:rPr>
          <w:sz w:val="20"/>
          <w:szCs w:val="20"/>
        </w:rPr>
        <w:t xml:space="preserve"> Crostini</w:t>
      </w:r>
    </w:p>
    <w:p w14:paraId="35D3E998" w14:textId="77777777" w:rsidR="006B1E61" w:rsidRPr="00B90454" w:rsidRDefault="006B1E61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1DB54A8E" w14:textId="77777777" w:rsidR="006B1E61" w:rsidRPr="00B90454" w:rsidRDefault="006B1E61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Oysters </w:t>
      </w:r>
      <w:r w:rsidR="00A5179A" w:rsidRPr="00B90454">
        <w:rPr>
          <w:sz w:val="20"/>
          <w:szCs w:val="20"/>
        </w:rPr>
        <w:t>Rockefeller</w:t>
      </w:r>
    </w:p>
    <w:p w14:paraId="4EF9F75C" w14:textId="77777777" w:rsidR="006B1E61" w:rsidRPr="00B90454" w:rsidRDefault="006B1E61" w:rsidP="00F236AD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66937317" w14:textId="77777777" w:rsidR="002D237D" w:rsidRPr="00B90454" w:rsidRDefault="002D237D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Crab Salad </w:t>
      </w:r>
      <w:r w:rsidR="00A5179A" w:rsidRPr="00B90454">
        <w:rPr>
          <w:sz w:val="20"/>
          <w:szCs w:val="20"/>
        </w:rPr>
        <w:t>Canapé</w:t>
      </w:r>
    </w:p>
    <w:p w14:paraId="41B31E0F" w14:textId="77777777" w:rsidR="002D237D" w:rsidRPr="00B90454" w:rsidRDefault="002D237D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0F950416" w14:textId="77777777" w:rsidR="00B90454" w:rsidRPr="00B90454" w:rsidRDefault="002D237D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 xml:space="preserve">Salmon Mousse </w:t>
      </w:r>
    </w:p>
    <w:p w14:paraId="62CA8347" w14:textId="77777777" w:rsidR="002D237D" w:rsidRDefault="00B90454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With</w:t>
      </w:r>
      <w:r w:rsidR="002D237D" w:rsidRPr="00B90454">
        <w:rPr>
          <w:sz w:val="20"/>
          <w:szCs w:val="20"/>
        </w:rPr>
        <w:t xml:space="preserve"> Endive</w:t>
      </w:r>
      <w:r w:rsidRPr="00B90454">
        <w:rPr>
          <w:sz w:val="20"/>
          <w:szCs w:val="20"/>
        </w:rPr>
        <w:t xml:space="preserve"> &amp; English Cucumber Wheels</w:t>
      </w:r>
    </w:p>
    <w:p w14:paraId="0E1B18FB" w14:textId="77777777" w:rsidR="00B90454" w:rsidRDefault="00B90454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1F6E2082" w14:textId="77777777" w:rsidR="00B90454" w:rsidRDefault="00B90454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conut Shrimp </w:t>
      </w:r>
    </w:p>
    <w:p w14:paraId="5EE1EF4B" w14:textId="528C17B6" w:rsidR="00B90454" w:rsidRDefault="00B90454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ith </w:t>
      </w:r>
      <w:r w:rsidR="00C53915">
        <w:rPr>
          <w:sz w:val="20"/>
          <w:szCs w:val="20"/>
        </w:rPr>
        <w:t>Sweet and Spicy Sauce</w:t>
      </w:r>
    </w:p>
    <w:p w14:paraId="1CA608CF" w14:textId="3801A5FF" w:rsidR="00B90454" w:rsidRDefault="00DE1DAA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6607E741" w14:textId="66B8551E" w:rsidR="00DE1DAA" w:rsidRDefault="00D31B01" w:rsidP="00D31B01">
      <w:pPr>
        <w:jc w:val="center"/>
        <w:rPr>
          <w:sz w:val="20"/>
          <w:szCs w:val="20"/>
        </w:rPr>
      </w:pPr>
      <w:r>
        <w:rPr>
          <w:sz w:val="20"/>
          <w:szCs w:val="20"/>
        </w:rPr>
        <w:t>Salmon Cake Sliders</w:t>
      </w:r>
    </w:p>
    <w:p w14:paraId="48A654B6" w14:textId="14ABE813" w:rsidR="00D31B01" w:rsidRDefault="00574CF4" w:rsidP="00D31B01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583F9E40" w14:textId="77777777" w:rsidR="00DE1DAA" w:rsidRDefault="00DE1DAA" w:rsidP="006B1E61">
      <w:pPr>
        <w:jc w:val="center"/>
        <w:rPr>
          <w:sz w:val="20"/>
          <w:szCs w:val="20"/>
        </w:rPr>
      </w:pPr>
    </w:p>
    <w:p w14:paraId="1BA6DDD6" w14:textId="77777777" w:rsidR="00DE1DAA" w:rsidRDefault="00DE1DAA" w:rsidP="006B1E61">
      <w:pPr>
        <w:jc w:val="center"/>
        <w:rPr>
          <w:sz w:val="20"/>
          <w:szCs w:val="20"/>
        </w:rPr>
      </w:pPr>
    </w:p>
    <w:p w14:paraId="6B991363" w14:textId="77777777" w:rsidR="00DE1DAA" w:rsidRDefault="00DE1DAA" w:rsidP="006B1E61">
      <w:pPr>
        <w:jc w:val="center"/>
        <w:rPr>
          <w:sz w:val="20"/>
          <w:szCs w:val="20"/>
        </w:rPr>
      </w:pPr>
    </w:p>
    <w:p w14:paraId="6A89A317" w14:textId="77777777" w:rsidR="00DE1DAA" w:rsidRDefault="00DE1DAA" w:rsidP="006B1E61">
      <w:pPr>
        <w:jc w:val="center"/>
        <w:rPr>
          <w:sz w:val="20"/>
          <w:szCs w:val="20"/>
        </w:rPr>
      </w:pPr>
    </w:p>
    <w:p w14:paraId="3D429960" w14:textId="77777777" w:rsidR="00DE1DAA" w:rsidRDefault="00DE1DAA" w:rsidP="006B1E61">
      <w:pPr>
        <w:jc w:val="center"/>
        <w:rPr>
          <w:sz w:val="20"/>
          <w:szCs w:val="20"/>
        </w:rPr>
      </w:pPr>
    </w:p>
    <w:p w14:paraId="49339453" w14:textId="77777777" w:rsidR="00F611DF" w:rsidRDefault="00F611DF" w:rsidP="006B1E61">
      <w:pPr>
        <w:jc w:val="center"/>
        <w:rPr>
          <w:sz w:val="20"/>
          <w:szCs w:val="20"/>
        </w:rPr>
      </w:pPr>
    </w:p>
    <w:p w14:paraId="5ACE05BF" w14:textId="77777777" w:rsidR="00F611DF" w:rsidRDefault="00F611DF" w:rsidP="006B1E61">
      <w:pPr>
        <w:jc w:val="center"/>
        <w:rPr>
          <w:sz w:val="20"/>
          <w:szCs w:val="20"/>
        </w:rPr>
      </w:pPr>
    </w:p>
    <w:p w14:paraId="2CBF692C" w14:textId="77777777" w:rsidR="00F611DF" w:rsidRDefault="00F611DF" w:rsidP="006B1E61">
      <w:pPr>
        <w:jc w:val="center"/>
        <w:rPr>
          <w:sz w:val="20"/>
          <w:szCs w:val="20"/>
        </w:rPr>
      </w:pPr>
    </w:p>
    <w:p w14:paraId="3F02C08E" w14:textId="77777777" w:rsidR="00DE1DAA" w:rsidRDefault="00DE1DAA" w:rsidP="006B1E61">
      <w:pPr>
        <w:jc w:val="center"/>
        <w:rPr>
          <w:sz w:val="20"/>
          <w:szCs w:val="20"/>
        </w:rPr>
      </w:pPr>
    </w:p>
    <w:p w14:paraId="67A1E8C4" w14:textId="77777777" w:rsidR="00DE1DAA" w:rsidRDefault="00DE1DAA" w:rsidP="006B1E61">
      <w:pPr>
        <w:jc w:val="center"/>
        <w:rPr>
          <w:sz w:val="20"/>
          <w:szCs w:val="20"/>
        </w:rPr>
      </w:pPr>
    </w:p>
    <w:p w14:paraId="496B9798" w14:textId="77777777" w:rsidR="00DE1DAA" w:rsidRDefault="00DE1DAA" w:rsidP="006B1E61">
      <w:pPr>
        <w:jc w:val="center"/>
        <w:rPr>
          <w:sz w:val="20"/>
          <w:szCs w:val="20"/>
        </w:rPr>
      </w:pPr>
    </w:p>
    <w:p w14:paraId="28ACAAA4" w14:textId="77777777" w:rsidR="00B90454" w:rsidRDefault="00B90454" w:rsidP="006B1E61">
      <w:pPr>
        <w:jc w:val="center"/>
        <w:rPr>
          <w:rFonts w:ascii="Comic Sans MS" w:hAnsi="Comic Sans MS"/>
          <w:b/>
          <w:i/>
          <w:iCs/>
          <w:sz w:val="36"/>
          <w:szCs w:val="36"/>
        </w:rPr>
      </w:pPr>
      <w:r>
        <w:rPr>
          <w:rFonts w:ascii="Comic Sans MS" w:hAnsi="Comic Sans MS"/>
          <w:b/>
          <w:i/>
          <w:iCs/>
          <w:sz w:val="36"/>
          <w:szCs w:val="36"/>
        </w:rPr>
        <w:lastRenderedPageBreak/>
        <w:t>FROM THE FARM</w:t>
      </w:r>
    </w:p>
    <w:p w14:paraId="4FE43AD6" w14:textId="7F599BBF" w:rsidR="00604690" w:rsidRPr="00604690" w:rsidRDefault="00AE5F6C" w:rsidP="006B1E61">
      <w:pPr>
        <w:jc w:val="center"/>
        <w:rPr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031B2D53" w14:textId="77777777" w:rsidR="006B1E61" w:rsidRPr="00B90454" w:rsidRDefault="006B1E61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Beef Tenderloin on Pepper Toast Points</w:t>
      </w:r>
    </w:p>
    <w:p w14:paraId="44A6712A" w14:textId="77777777" w:rsidR="006B1E61" w:rsidRPr="00B90454" w:rsidRDefault="006B1E61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With Horseradish Sauce</w:t>
      </w:r>
    </w:p>
    <w:p w14:paraId="405031F3" w14:textId="77777777" w:rsidR="006B1E61" w:rsidRPr="00B90454" w:rsidRDefault="006B1E61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5F991204" w14:textId="77777777" w:rsidR="006B1E61" w:rsidRDefault="00DF7D0F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eking Duck </w:t>
      </w:r>
      <w:r w:rsidR="001B5831">
        <w:rPr>
          <w:sz w:val="20"/>
          <w:szCs w:val="20"/>
        </w:rPr>
        <w:t>Moo Shu Rolls</w:t>
      </w:r>
    </w:p>
    <w:p w14:paraId="0E54FC06" w14:textId="77777777" w:rsidR="00DF7D0F" w:rsidRPr="00B90454" w:rsidRDefault="00DF7D0F" w:rsidP="006B1E61">
      <w:pPr>
        <w:jc w:val="center"/>
        <w:rPr>
          <w:sz w:val="20"/>
          <w:szCs w:val="20"/>
        </w:rPr>
      </w:pPr>
      <w:r>
        <w:rPr>
          <w:sz w:val="20"/>
          <w:szCs w:val="20"/>
        </w:rPr>
        <w:t>With Hoisin Sauce &amp; Scallions</w:t>
      </w:r>
    </w:p>
    <w:p w14:paraId="6D551A1D" w14:textId="77777777" w:rsidR="006B1E61" w:rsidRPr="00B90454" w:rsidRDefault="006B1E61" w:rsidP="006B1E61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713FF5E6" w14:textId="77777777" w:rsidR="00EA73E3" w:rsidRPr="00B90454" w:rsidRDefault="00EA73E3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Steak Bites with Japanese Glaze</w:t>
      </w:r>
    </w:p>
    <w:p w14:paraId="3DC95BFC" w14:textId="77777777" w:rsidR="00EA73E3" w:rsidRPr="00B90454" w:rsidRDefault="00EA73E3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70DAADE2" w14:textId="77777777" w:rsidR="00EA73E3" w:rsidRPr="00B90454" w:rsidRDefault="00EA73E3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Lollipop Lamb Chops with Mint Sauce</w:t>
      </w:r>
    </w:p>
    <w:p w14:paraId="104DA10E" w14:textId="77777777" w:rsidR="00EA73E3" w:rsidRDefault="00EA73E3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6D0992D4" w14:textId="378BCFA1" w:rsidR="00285835" w:rsidRDefault="0028583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ini Lamb Meatball </w:t>
      </w:r>
    </w:p>
    <w:p w14:paraId="2352B8E4" w14:textId="5DCDEFC7" w:rsidR="00285835" w:rsidRDefault="0028583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ith a </w:t>
      </w:r>
      <w:r w:rsidRPr="00285835">
        <w:rPr>
          <w:sz w:val="20"/>
          <w:szCs w:val="20"/>
        </w:rPr>
        <w:t xml:space="preserve">Tzatziki </w:t>
      </w:r>
      <w:r>
        <w:rPr>
          <w:sz w:val="20"/>
          <w:szCs w:val="20"/>
        </w:rPr>
        <w:t>Sauce</w:t>
      </w:r>
    </w:p>
    <w:p w14:paraId="57609FA8" w14:textId="30D9E119" w:rsidR="00285835" w:rsidRPr="00B90454" w:rsidRDefault="0028583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0D284392" w14:textId="77777777" w:rsidR="00EA73E3" w:rsidRDefault="00EA73E3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Mini Sliders on Buns</w:t>
      </w:r>
      <w:bookmarkStart w:id="0" w:name="_GoBack"/>
      <w:bookmarkEnd w:id="0"/>
    </w:p>
    <w:p w14:paraId="5CB4F554" w14:textId="77777777" w:rsidR="00DF7D0F" w:rsidRDefault="00DF7D0F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253487AF" w14:textId="77777777" w:rsidR="00DF7D0F" w:rsidRDefault="00DF7D0F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Mongolian Beef Kabobs</w:t>
      </w:r>
    </w:p>
    <w:p w14:paraId="6B461B30" w14:textId="77777777" w:rsidR="00DF7D0F" w:rsidRPr="00B90454" w:rsidRDefault="00DF7D0F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Skewered with Red &amp; Yellow Pepper &amp; Hoisin Sauce</w:t>
      </w:r>
    </w:p>
    <w:p w14:paraId="7B8DFFBD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1198E6E1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Prosciutto wrapped Asparagus &amp; Dates</w:t>
      </w:r>
    </w:p>
    <w:p w14:paraId="31DE0AE6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29B13312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Chicken</w:t>
      </w:r>
      <w:r w:rsidR="00A5179A">
        <w:rPr>
          <w:sz w:val="20"/>
          <w:szCs w:val="20"/>
        </w:rPr>
        <w:t xml:space="preserve"> or Pork </w:t>
      </w:r>
      <w:proofErr w:type="spellStart"/>
      <w:r w:rsidR="00A5179A">
        <w:rPr>
          <w:sz w:val="20"/>
          <w:szCs w:val="20"/>
        </w:rPr>
        <w:t>Potsticker</w:t>
      </w:r>
      <w:r w:rsidRPr="00B90454">
        <w:rPr>
          <w:sz w:val="20"/>
          <w:szCs w:val="20"/>
        </w:rPr>
        <w:t>s</w:t>
      </w:r>
      <w:proofErr w:type="spellEnd"/>
      <w:r w:rsidRPr="00B90454">
        <w:rPr>
          <w:sz w:val="20"/>
          <w:szCs w:val="20"/>
        </w:rPr>
        <w:t xml:space="preserve"> on a spoon</w:t>
      </w:r>
    </w:p>
    <w:p w14:paraId="0E0101C6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With Asian dipping sauce</w:t>
      </w:r>
    </w:p>
    <w:p w14:paraId="57ADC04D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*</w:t>
      </w:r>
    </w:p>
    <w:p w14:paraId="3FB72CBA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Franks in Blanks with spicy mustard</w:t>
      </w:r>
    </w:p>
    <w:p w14:paraId="713BC4D8" w14:textId="77777777" w:rsidR="00B90454" w:rsidRPr="00B90454" w:rsidRDefault="00B90454" w:rsidP="00EA73E3">
      <w:pPr>
        <w:jc w:val="center"/>
        <w:rPr>
          <w:sz w:val="20"/>
          <w:szCs w:val="20"/>
        </w:rPr>
      </w:pPr>
      <w:r w:rsidRPr="00B90454">
        <w:rPr>
          <w:sz w:val="20"/>
          <w:szCs w:val="20"/>
        </w:rPr>
        <w:t>The favorite finger food</w:t>
      </w:r>
    </w:p>
    <w:p w14:paraId="1CFB742D" w14:textId="77777777" w:rsidR="00B90454" w:rsidRDefault="00B90454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271DF696" w14:textId="77777777" w:rsidR="00B90454" w:rsidRDefault="00B90454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hicken Satay </w:t>
      </w:r>
    </w:p>
    <w:p w14:paraId="438999AE" w14:textId="77777777" w:rsidR="00B90454" w:rsidRDefault="00B90454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With Asian Peanut Sauce</w:t>
      </w:r>
    </w:p>
    <w:p w14:paraId="10D9831A" w14:textId="77777777" w:rsidR="00B90454" w:rsidRDefault="00B90454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03873C97" w14:textId="77777777" w:rsidR="00B90454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Baby Beef Wellington Bites</w:t>
      </w:r>
    </w:p>
    <w:p w14:paraId="762C0C8C" w14:textId="77777777" w:rsidR="00F336B9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12EA50B2" w14:textId="77777777" w:rsidR="00F336B9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Blue Cheese filled Dates Wrapped in Bacon</w:t>
      </w:r>
    </w:p>
    <w:p w14:paraId="42267DA1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59AE4F78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Chili Lime Chicken Kabobs</w:t>
      </w:r>
    </w:p>
    <w:p w14:paraId="0F2BA176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17DDF0CE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Pulled Pork Sliders</w:t>
      </w:r>
    </w:p>
    <w:p w14:paraId="386BC682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With creamy Cole Slaw</w:t>
      </w:r>
    </w:p>
    <w:p w14:paraId="19AB417F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59FC5790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Sausage Stuffed Mushrooms</w:t>
      </w:r>
    </w:p>
    <w:p w14:paraId="40B81285" w14:textId="77777777" w:rsidR="00C87FC5" w:rsidRDefault="00C87FC5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1F31617B" w14:textId="77777777" w:rsidR="00DF7D0F" w:rsidRDefault="00DF7D0F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Reuben Puff</w:t>
      </w:r>
    </w:p>
    <w:p w14:paraId="44757111" w14:textId="77777777" w:rsidR="00DF7D0F" w:rsidRDefault="00DF7D0F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Lean Corned Beef, Sauerkraut, &amp; Swiss wrapped in</w:t>
      </w:r>
    </w:p>
    <w:p w14:paraId="687F7AA8" w14:textId="77777777" w:rsidR="00DF7D0F" w:rsidRDefault="00DF7D0F" w:rsidP="00B90454">
      <w:pPr>
        <w:jc w:val="center"/>
        <w:rPr>
          <w:sz w:val="20"/>
          <w:szCs w:val="20"/>
        </w:rPr>
      </w:pPr>
      <w:r>
        <w:rPr>
          <w:sz w:val="20"/>
          <w:szCs w:val="20"/>
        </w:rPr>
        <w:t>Puff pastry with Russian Dressing</w:t>
      </w:r>
    </w:p>
    <w:p w14:paraId="341B1B15" w14:textId="009552A8" w:rsidR="00367DFA" w:rsidRDefault="00367DFA" w:rsidP="00B90454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62661089" w14:textId="0D5861A9" w:rsidR="00367DFA" w:rsidRDefault="00367DFA" w:rsidP="00B90454">
      <w:pPr>
        <w:jc w:val="center"/>
        <w:rPr>
          <w:sz w:val="20"/>
          <w:szCs w:val="20"/>
        </w:rPr>
      </w:pPr>
      <w:r>
        <w:rPr>
          <w:sz w:val="20"/>
          <w:szCs w:val="20"/>
        </w:rPr>
        <w:t>Meatball in a Baguette</w:t>
      </w:r>
    </w:p>
    <w:p w14:paraId="7B90A64F" w14:textId="088B2553" w:rsidR="00367DFA" w:rsidRDefault="00367DFA" w:rsidP="00B90454">
      <w:pPr>
        <w:jc w:val="center"/>
        <w:rPr>
          <w:sz w:val="20"/>
          <w:szCs w:val="20"/>
        </w:rPr>
      </w:pPr>
      <w:r>
        <w:rPr>
          <w:sz w:val="20"/>
          <w:szCs w:val="20"/>
        </w:rPr>
        <w:t>With Smokey Provolone</w:t>
      </w:r>
    </w:p>
    <w:p w14:paraId="79AD4DB6" w14:textId="5D238B56" w:rsidR="00367DFA" w:rsidRDefault="00367DFA" w:rsidP="00B90454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0EEAC5C8" w14:textId="77777777" w:rsidR="00367DFA" w:rsidRDefault="00367DFA" w:rsidP="00B90454">
      <w:pPr>
        <w:jc w:val="center"/>
        <w:rPr>
          <w:sz w:val="20"/>
          <w:szCs w:val="20"/>
        </w:rPr>
      </w:pPr>
    </w:p>
    <w:p w14:paraId="338BBD59" w14:textId="77777777" w:rsidR="00367DFA" w:rsidRDefault="00367DFA" w:rsidP="00B90454">
      <w:pPr>
        <w:jc w:val="center"/>
        <w:rPr>
          <w:sz w:val="20"/>
          <w:szCs w:val="20"/>
        </w:rPr>
      </w:pPr>
    </w:p>
    <w:p w14:paraId="12EBBE33" w14:textId="77777777" w:rsidR="00367DFA" w:rsidRDefault="00367DFA" w:rsidP="00B90454">
      <w:pPr>
        <w:jc w:val="center"/>
        <w:rPr>
          <w:sz w:val="20"/>
          <w:szCs w:val="20"/>
        </w:rPr>
      </w:pPr>
    </w:p>
    <w:p w14:paraId="78EC6D36" w14:textId="77777777" w:rsidR="00367DFA" w:rsidRDefault="00367DFA" w:rsidP="00B90454">
      <w:pPr>
        <w:jc w:val="center"/>
        <w:rPr>
          <w:sz w:val="20"/>
          <w:szCs w:val="20"/>
        </w:rPr>
      </w:pPr>
    </w:p>
    <w:p w14:paraId="79CFCA2B" w14:textId="77777777" w:rsidR="00367DFA" w:rsidRDefault="00367DFA" w:rsidP="00CB1EF1">
      <w:pPr>
        <w:rPr>
          <w:sz w:val="20"/>
          <w:szCs w:val="20"/>
        </w:rPr>
      </w:pPr>
    </w:p>
    <w:p w14:paraId="25C89DB1" w14:textId="77777777" w:rsidR="00CB1EF1" w:rsidRDefault="00CB1EF1" w:rsidP="00CB1EF1">
      <w:pPr>
        <w:rPr>
          <w:sz w:val="20"/>
          <w:szCs w:val="20"/>
        </w:rPr>
      </w:pPr>
    </w:p>
    <w:p w14:paraId="0773A00D" w14:textId="77777777" w:rsidR="00367DFA" w:rsidRDefault="00367DFA" w:rsidP="007346E7">
      <w:pPr>
        <w:rPr>
          <w:sz w:val="20"/>
          <w:szCs w:val="20"/>
        </w:rPr>
      </w:pPr>
    </w:p>
    <w:p w14:paraId="52ECA303" w14:textId="77777777" w:rsidR="007346E7" w:rsidRDefault="007346E7" w:rsidP="007346E7">
      <w:pPr>
        <w:rPr>
          <w:sz w:val="20"/>
          <w:szCs w:val="20"/>
        </w:rPr>
      </w:pPr>
    </w:p>
    <w:p w14:paraId="7D9164EE" w14:textId="77777777" w:rsidR="00B90454" w:rsidRDefault="00B90454" w:rsidP="00B90454">
      <w:pPr>
        <w:jc w:val="center"/>
        <w:rPr>
          <w:rFonts w:ascii="Comic Sans MS" w:hAnsi="Comic Sans MS"/>
          <w:b/>
          <w:i/>
          <w:iCs/>
          <w:sz w:val="36"/>
          <w:szCs w:val="36"/>
        </w:rPr>
      </w:pPr>
      <w:r>
        <w:rPr>
          <w:rFonts w:ascii="Comic Sans MS" w:hAnsi="Comic Sans MS"/>
          <w:b/>
          <w:i/>
          <w:iCs/>
          <w:sz w:val="36"/>
          <w:szCs w:val="36"/>
        </w:rPr>
        <w:t>FROM THE GARDEN</w:t>
      </w:r>
    </w:p>
    <w:p w14:paraId="55F2CD37" w14:textId="5EB792FE" w:rsidR="00005D26" w:rsidRDefault="00005D26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4FF8D3B4" w14:textId="50767367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Fig and Goat Cheese Spread</w:t>
      </w:r>
    </w:p>
    <w:p w14:paraId="17DE913C" w14:textId="50ACC177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Over Grilled Flatbread</w:t>
      </w:r>
    </w:p>
    <w:p w14:paraId="39D58DC6" w14:textId="662FAA9D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0E86D896" w14:textId="526853EF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Zesty </w:t>
      </w:r>
      <w:r w:rsidR="00C260D0">
        <w:rPr>
          <w:iCs/>
          <w:sz w:val="20"/>
          <w:szCs w:val="20"/>
        </w:rPr>
        <w:t xml:space="preserve">Lemon </w:t>
      </w:r>
      <w:proofErr w:type="spellStart"/>
      <w:r>
        <w:rPr>
          <w:iCs/>
          <w:sz w:val="20"/>
          <w:szCs w:val="20"/>
        </w:rPr>
        <w:t>Riccotta</w:t>
      </w:r>
      <w:proofErr w:type="spellEnd"/>
      <w:r>
        <w:rPr>
          <w:iCs/>
          <w:sz w:val="20"/>
          <w:szCs w:val="20"/>
        </w:rPr>
        <w:t xml:space="preserve"> Spread</w:t>
      </w:r>
    </w:p>
    <w:p w14:paraId="4DB124BF" w14:textId="4EF5BF0B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Over Grilled </w:t>
      </w:r>
      <w:proofErr w:type="spellStart"/>
      <w:r>
        <w:rPr>
          <w:iCs/>
          <w:sz w:val="20"/>
          <w:szCs w:val="20"/>
        </w:rPr>
        <w:t>Flatbreat</w:t>
      </w:r>
      <w:proofErr w:type="spellEnd"/>
    </w:p>
    <w:p w14:paraId="46A8A604" w14:textId="44AEEFCC" w:rsidR="00A142ED" w:rsidRDefault="00A142ED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12A7F818" w14:textId="50F49D9C" w:rsidR="00D87887" w:rsidRDefault="00984F6C" w:rsidP="00D87887">
      <w:pPr>
        <w:jc w:val="center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Jalepaneo</w:t>
      </w:r>
      <w:proofErr w:type="spellEnd"/>
      <w:r>
        <w:rPr>
          <w:iCs/>
          <w:sz w:val="20"/>
          <w:szCs w:val="20"/>
        </w:rPr>
        <w:t xml:space="preserve"> and Corn </w:t>
      </w:r>
      <w:r w:rsidR="00D87887">
        <w:rPr>
          <w:iCs/>
          <w:sz w:val="20"/>
          <w:szCs w:val="20"/>
        </w:rPr>
        <w:t xml:space="preserve">Jack Cakes </w:t>
      </w:r>
    </w:p>
    <w:p w14:paraId="50E579C6" w14:textId="0685C57C" w:rsidR="00D87887" w:rsidRDefault="00D87887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With Sour Cream</w:t>
      </w:r>
    </w:p>
    <w:p w14:paraId="37F4320A" w14:textId="155054B8" w:rsidR="00984F6C" w:rsidRPr="00005D26" w:rsidRDefault="00984F6C" w:rsidP="00B90454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</w:p>
    <w:p w14:paraId="4DD9FFDD" w14:textId="77777777" w:rsidR="00F336B9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Potato Pancakes</w:t>
      </w:r>
    </w:p>
    <w:p w14:paraId="3F398F70" w14:textId="77777777" w:rsidR="00F336B9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With Sour Cream &amp; Apple Sauce</w:t>
      </w:r>
    </w:p>
    <w:p w14:paraId="1E408079" w14:textId="77777777" w:rsidR="00F336B9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2B8D720F" w14:textId="77777777" w:rsidR="001B5831" w:rsidRDefault="001B5831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Gougers</w:t>
      </w:r>
    </w:p>
    <w:p w14:paraId="6C5D6397" w14:textId="77777777" w:rsidR="001B5831" w:rsidRDefault="001B5831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Gruyere Cheese Puffs</w:t>
      </w:r>
    </w:p>
    <w:p w14:paraId="55C29642" w14:textId="77777777" w:rsidR="001B5831" w:rsidRDefault="001B5831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250B4C4D" w14:textId="77777777" w:rsidR="00EA73E3" w:rsidRPr="00F336B9" w:rsidRDefault="00EA73E3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Portabella Mushroom Tart</w:t>
      </w:r>
    </w:p>
    <w:p w14:paraId="3D7AF625" w14:textId="77777777" w:rsidR="00EA73E3" w:rsidRPr="00F336B9" w:rsidRDefault="00EA73E3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*</w:t>
      </w:r>
    </w:p>
    <w:p w14:paraId="3141D0EB" w14:textId="77777777" w:rsidR="00EA73E3" w:rsidRPr="00F336B9" w:rsidRDefault="00F336B9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 xml:space="preserve">Blue Cheese &amp; Walnut </w:t>
      </w:r>
      <w:r w:rsidR="00A5179A" w:rsidRPr="00F336B9">
        <w:rPr>
          <w:sz w:val="20"/>
          <w:szCs w:val="20"/>
        </w:rPr>
        <w:t>Crostini</w:t>
      </w:r>
    </w:p>
    <w:p w14:paraId="44F89B4A" w14:textId="77777777" w:rsidR="00EA73E3" w:rsidRPr="00F336B9" w:rsidRDefault="00F336B9" w:rsidP="00EA73E3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4FEFD1A3" w14:textId="77777777" w:rsidR="00EA73E3" w:rsidRPr="00F336B9" w:rsidRDefault="00EA73E3" w:rsidP="00EA73E3">
      <w:pPr>
        <w:jc w:val="center"/>
        <w:rPr>
          <w:rFonts w:eastAsia="Calibri" w:cs="Times New Roman"/>
          <w:sz w:val="20"/>
          <w:szCs w:val="20"/>
        </w:rPr>
      </w:pPr>
      <w:r w:rsidRPr="00F336B9">
        <w:rPr>
          <w:rFonts w:eastAsia="Calibri" w:cs="Times New Roman"/>
          <w:sz w:val="20"/>
          <w:szCs w:val="20"/>
        </w:rPr>
        <w:t>Bru</w:t>
      </w:r>
      <w:r w:rsidR="00A5179A">
        <w:rPr>
          <w:rFonts w:eastAsia="Calibri" w:cs="Times New Roman"/>
          <w:sz w:val="20"/>
          <w:szCs w:val="20"/>
        </w:rPr>
        <w:t>s</w:t>
      </w:r>
      <w:r w:rsidRPr="00F336B9">
        <w:rPr>
          <w:rFonts w:eastAsia="Calibri" w:cs="Times New Roman"/>
          <w:sz w:val="20"/>
          <w:szCs w:val="20"/>
        </w:rPr>
        <w:t>chetta</w:t>
      </w:r>
    </w:p>
    <w:p w14:paraId="3E4A2FA2" w14:textId="77777777" w:rsidR="00EA73E3" w:rsidRPr="00F336B9" w:rsidRDefault="00EA73E3" w:rsidP="00EA73E3">
      <w:pPr>
        <w:jc w:val="center"/>
        <w:rPr>
          <w:rFonts w:eastAsia="Calibri" w:cs="Times New Roman"/>
          <w:sz w:val="20"/>
          <w:szCs w:val="20"/>
        </w:rPr>
      </w:pPr>
      <w:r w:rsidRPr="00F336B9">
        <w:rPr>
          <w:rFonts w:eastAsia="Calibri" w:cs="Times New Roman"/>
          <w:sz w:val="20"/>
          <w:szCs w:val="20"/>
        </w:rPr>
        <w:t>With Garden Fresh Tomatoes, Basil, Olive Oil &amp; Garlic</w:t>
      </w:r>
    </w:p>
    <w:p w14:paraId="3F123663" w14:textId="77777777" w:rsidR="00EA73E3" w:rsidRPr="00F336B9" w:rsidRDefault="00EA73E3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*</w:t>
      </w:r>
    </w:p>
    <w:p w14:paraId="2788CD5C" w14:textId="77777777" w:rsidR="00EA73E3" w:rsidRPr="00F336B9" w:rsidRDefault="00EA73E3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Brie &amp; Raspberry in Phyllo</w:t>
      </w:r>
    </w:p>
    <w:p w14:paraId="463B027C" w14:textId="77777777" w:rsidR="00EA73E3" w:rsidRPr="00F336B9" w:rsidRDefault="00EA73E3" w:rsidP="00EA73E3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*</w:t>
      </w:r>
    </w:p>
    <w:p w14:paraId="60DB3480" w14:textId="77777777" w:rsidR="006B1E61" w:rsidRPr="00F336B9" w:rsidRDefault="00F336B9" w:rsidP="00F236AD">
      <w:pPr>
        <w:jc w:val="center"/>
        <w:rPr>
          <w:sz w:val="20"/>
          <w:szCs w:val="20"/>
        </w:rPr>
      </w:pPr>
      <w:proofErr w:type="spellStart"/>
      <w:r w:rsidRPr="00F336B9">
        <w:rPr>
          <w:sz w:val="20"/>
          <w:szCs w:val="20"/>
        </w:rPr>
        <w:t>Spanikopita</w:t>
      </w:r>
      <w:proofErr w:type="spellEnd"/>
    </w:p>
    <w:p w14:paraId="59F1CE5A" w14:textId="277FAD1A" w:rsidR="00F336B9" w:rsidRPr="00F336B9" w:rsidRDefault="00F42CF7" w:rsidP="00F42CF7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2C86481C" w14:textId="77777777" w:rsidR="00F336B9" w:rsidRPr="00F336B9" w:rsidRDefault="00F336B9" w:rsidP="00F236AD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Veggie Spring Rolls</w:t>
      </w:r>
    </w:p>
    <w:p w14:paraId="368925DA" w14:textId="77777777" w:rsidR="00F336B9" w:rsidRPr="00F336B9" w:rsidRDefault="00F336B9" w:rsidP="00F236AD">
      <w:pPr>
        <w:jc w:val="center"/>
        <w:rPr>
          <w:sz w:val="20"/>
          <w:szCs w:val="20"/>
        </w:rPr>
      </w:pPr>
      <w:r w:rsidRPr="00F336B9">
        <w:rPr>
          <w:sz w:val="20"/>
          <w:szCs w:val="20"/>
        </w:rPr>
        <w:t>*</w:t>
      </w:r>
    </w:p>
    <w:p w14:paraId="461DEA77" w14:textId="77777777" w:rsidR="00F336B9" w:rsidRDefault="00F336B9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Fig &amp; Goat Cheese Beggars Purses</w:t>
      </w:r>
    </w:p>
    <w:p w14:paraId="04B8AF5A" w14:textId="77777777" w:rsidR="00F336B9" w:rsidRDefault="00F336B9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36198C4A" w14:textId="77777777" w:rsidR="00F336B9" w:rsidRDefault="00C87FC5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orted </w:t>
      </w:r>
      <w:r w:rsidR="00F336B9">
        <w:rPr>
          <w:sz w:val="20"/>
          <w:szCs w:val="20"/>
        </w:rPr>
        <w:t>Quiches</w:t>
      </w:r>
    </w:p>
    <w:p w14:paraId="0D27C2FC" w14:textId="77777777" w:rsidR="00F336B9" w:rsidRDefault="00F336B9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Roasted Red Pepper &amp; Smoke Gouda</w:t>
      </w:r>
    </w:p>
    <w:p w14:paraId="496FF7B1" w14:textId="77777777" w:rsidR="00F336B9" w:rsidRDefault="00C87FC5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Feta &amp; Sundried Tomatoes</w:t>
      </w:r>
      <w:r>
        <w:rPr>
          <w:sz w:val="20"/>
          <w:szCs w:val="20"/>
        </w:rPr>
        <w:br/>
        <w:t>Caramelized Onion &amp; Brie</w:t>
      </w:r>
    </w:p>
    <w:p w14:paraId="677E1957" w14:textId="77777777" w:rsidR="00C87FC5" w:rsidRDefault="00C87FC5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6B9F08DA" w14:textId="77777777" w:rsidR="00C87FC5" w:rsidRDefault="00C87FC5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Veggie Samosa</w:t>
      </w:r>
      <w:r w:rsidR="00A5179A">
        <w:rPr>
          <w:sz w:val="20"/>
          <w:szCs w:val="20"/>
        </w:rPr>
        <w:t>s</w:t>
      </w:r>
    </w:p>
    <w:p w14:paraId="4F2382C3" w14:textId="77777777" w:rsidR="001B5831" w:rsidRDefault="001B5831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7CE61C98" w14:textId="1D91E811" w:rsidR="00C87FC5" w:rsidRDefault="00E32F29" w:rsidP="00F236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omato Basil </w:t>
      </w:r>
      <w:r w:rsidR="000F7B0D">
        <w:rPr>
          <w:sz w:val="20"/>
          <w:szCs w:val="20"/>
        </w:rPr>
        <w:t>M</w:t>
      </w:r>
      <w:r w:rsidR="000F7B0D" w:rsidRPr="000F7B0D">
        <w:rPr>
          <w:sz w:val="20"/>
          <w:szCs w:val="20"/>
        </w:rPr>
        <w:t xml:space="preserve">ozzarella </w:t>
      </w:r>
      <w:proofErr w:type="spellStart"/>
      <w:r>
        <w:rPr>
          <w:sz w:val="20"/>
          <w:szCs w:val="20"/>
        </w:rPr>
        <w:t>Skwers</w:t>
      </w:r>
      <w:proofErr w:type="spellEnd"/>
    </w:p>
    <w:p w14:paraId="22E3FA3E" w14:textId="0180840F" w:rsidR="00F336B9" w:rsidRDefault="00E32F29" w:rsidP="000F7B0D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3A56E98C" w14:textId="19641012" w:rsidR="000F7B0D" w:rsidRDefault="000F7B0D" w:rsidP="000F7B0D">
      <w:pPr>
        <w:jc w:val="center"/>
        <w:rPr>
          <w:sz w:val="20"/>
          <w:szCs w:val="20"/>
        </w:rPr>
      </w:pPr>
      <w:r w:rsidRPr="000F7B0D">
        <w:rPr>
          <w:sz w:val="20"/>
          <w:szCs w:val="20"/>
        </w:rPr>
        <w:t xml:space="preserve">Mediterranean </w:t>
      </w:r>
      <w:r>
        <w:rPr>
          <w:sz w:val="20"/>
          <w:szCs w:val="20"/>
        </w:rPr>
        <w:t>Skewers</w:t>
      </w:r>
    </w:p>
    <w:p w14:paraId="334A7F3F" w14:textId="17875F3A" w:rsidR="000F7B0D" w:rsidRDefault="000F7B0D" w:rsidP="000F7B0D">
      <w:pPr>
        <w:jc w:val="center"/>
        <w:rPr>
          <w:sz w:val="20"/>
          <w:szCs w:val="20"/>
        </w:rPr>
      </w:pPr>
      <w:r>
        <w:rPr>
          <w:sz w:val="20"/>
          <w:szCs w:val="20"/>
        </w:rPr>
        <w:t>With</w:t>
      </w:r>
      <w:r w:rsidR="00921846">
        <w:rPr>
          <w:sz w:val="20"/>
          <w:szCs w:val="20"/>
        </w:rPr>
        <w:t xml:space="preserve"> Artichoke, Sundried Tomatoes, Kalamata Olives, and Feta Cheese</w:t>
      </w:r>
    </w:p>
    <w:p w14:paraId="0F1940CA" w14:textId="56D746CB" w:rsidR="00983AC3" w:rsidRPr="00F336B9" w:rsidRDefault="00983AC3" w:rsidP="000F7B0D">
      <w:pPr>
        <w:jc w:val="center"/>
        <w:rPr>
          <w:sz w:val="20"/>
          <w:szCs w:val="20"/>
        </w:rPr>
      </w:pPr>
      <w:r>
        <w:rPr>
          <w:sz w:val="20"/>
          <w:szCs w:val="20"/>
        </w:rPr>
        <w:t>*</w:t>
      </w:r>
    </w:p>
    <w:p w14:paraId="1F03DC4A" w14:textId="77777777" w:rsidR="005F05D3" w:rsidRPr="00F336B9" w:rsidRDefault="005F05D3">
      <w:pPr>
        <w:rPr>
          <w:sz w:val="20"/>
          <w:szCs w:val="20"/>
        </w:rPr>
      </w:pPr>
    </w:p>
    <w:sectPr w:rsidR="005F05D3" w:rsidRPr="00F336B9" w:rsidSect="005F0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AD"/>
    <w:rsid w:val="00005D26"/>
    <w:rsid w:val="000509E2"/>
    <w:rsid w:val="00092806"/>
    <w:rsid w:val="000F7B0D"/>
    <w:rsid w:val="00103D61"/>
    <w:rsid w:val="0013708C"/>
    <w:rsid w:val="001A6C6C"/>
    <w:rsid w:val="001B5831"/>
    <w:rsid w:val="001C42D4"/>
    <w:rsid w:val="00285835"/>
    <w:rsid w:val="002A5636"/>
    <w:rsid w:val="002D237D"/>
    <w:rsid w:val="0035466E"/>
    <w:rsid w:val="00367DFA"/>
    <w:rsid w:val="00532ACE"/>
    <w:rsid w:val="005337F7"/>
    <w:rsid w:val="00574CF4"/>
    <w:rsid w:val="005906CA"/>
    <w:rsid w:val="005F05D3"/>
    <w:rsid w:val="00604690"/>
    <w:rsid w:val="0065306F"/>
    <w:rsid w:val="006B1E61"/>
    <w:rsid w:val="007346E7"/>
    <w:rsid w:val="00766458"/>
    <w:rsid w:val="00782043"/>
    <w:rsid w:val="008A714F"/>
    <w:rsid w:val="008F3C76"/>
    <w:rsid w:val="008F5BAC"/>
    <w:rsid w:val="00921846"/>
    <w:rsid w:val="00940A43"/>
    <w:rsid w:val="00983AC3"/>
    <w:rsid w:val="00984F6C"/>
    <w:rsid w:val="00A142ED"/>
    <w:rsid w:val="00A5179A"/>
    <w:rsid w:val="00AC6FE4"/>
    <w:rsid w:val="00AC7DBE"/>
    <w:rsid w:val="00AE5F6C"/>
    <w:rsid w:val="00B90454"/>
    <w:rsid w:val="00BE5BBB"/>
    <w:rsid w:val="00C260D0"/>
    <w:rsid w:val="00C53915"/>
    <w:rsid w:val="00C87FC5"/>
    <w:rsid w:val="00CA5330"/>
    <w:rsid w:val="00CB1EF1"/>
    <w:rsid w:val="00CE7837"/>
    <w:rsid w:val="00D31B01"/>
    <w:rsid w:val="00D87887"/>
    <w:rsid w:val="00DB2DD1"/>
    <w:rsid w:val="00DB7B68"/>
    <w:rsid w:val="00DE1DAA"/>
    <w:rsid w:val="00DF7D0F"/>
    <w:rsid w:val="00E265EC"/>
    <w:rsid w:val="00E32F29"/>
    <w:rsid w:val="00E43F03"/>
    <w:rsid w:val="00E56613"/>
    <w:rsid w:val="00E60DC6"/>
    <w:rsid w:val="00E64DC3"/>
    <w:rsid w:val="00E71971"/>
    <w:rsid w:val="00EA73E3"/>
    <w:rsid w:val="00F236AD"/>
    <w:rsid w:val="00F336B9"/>
    <w:rsid w:val="00F42CF7"/>
    <w:rsid w:val="00F6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EB2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6AD"/>
    <w:pPr>
      <w:spacing w:after="0" w:line="240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1088-1738-2540-A6AC-A410275A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8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hisk</dc:creator>
  <cp:lastModifiedBy>McKenzie Newton</cp:lastModifiedBy>
  <cp:revision>38</cp:revision>
  <cp:lastPrinted>2013-02-22T15:54:00Z</cp:lastPrinted>
  <dcterms:created xsi:type="dcterms:W3CDTF">2017-10-27T17:56:00Z</dcterms:created>
  <dcterms:modified xsi:type="dcterms:W3CDTF">2018-05-11T17:45:00Z</dcterms:modified>
</cp:coreProperties>
</file>